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DB1394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DB1394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DB1394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DB1394">
        <w:rPr>
          <w:sz w:val="22"/>
          <w:szCs w:val="22"/>
        </w:rPr>
        <w:t xml:space="preserve">Повідомляємо, що </w:t>
      </w:r>
      <w:r w:rsidR="00670755" w:rsidRPr="00DB1394">
        <w:rPr>
          <w:sz w:val="22"/>
          <w:szCs w:val="22"/>
        </w:rPr>
        <w:t xml:space="preserve">з </w:t>
      </w:r>
      <w:r w:rsidR="00DB1394" w:rsidRPr="00DB1394">
        <w:rPr>
          <w:sz w:val="22"/>
          <w:szCs w:val="22"/>
        </w:rPr>
        <w:t xml:space="preserve">27.05.2024 по 20.06.2024 </w:t>
      </w:r>
      <w:r w:rsidR="0038793C" w:rsidRPr="00DB1394">
        <w:rPr>
          <w:sz w:val="22"/>
          <w:szCs w:val="22"/>
        </w:rPr>
        <w:t xml:space="preserve">включно </w:t>
      </w:r>
      <w:r w:rsidR="00AA5C2E" w:rsidRPr="00DB1394">
        <w:rPr>
          <w:sz w:val="22"/>
          <w:szCs w:val="22"/>
        </w:rPr>
        <w:t xml:space="preserve">АБ «УКРГАЗБАНК» проводить короткострокову акцію </w:t>
      </w:r>
      <w:r w:rsidR="00B74900" w:rsidRPr="00DB1394">
        <w:rPr>
          <w:sz w:val="22"/>
          <w:szCs w:val="22"/>
        </w:rPr>
        <w:t>«</w:t>
      </w:r>
      <w:r w:rsidR="00DB1394" w:rsidRPr="00DB1394">
        <w:rPr>
          <w:sz w:val="22"/>
          <w:szCs w:val="22"/>
        </w:rPr>
        <w:t>Дружні відносини</w:t>
      </w:r>
      <w:r w:rsidR="00B74900" w:rsidRPr="00DB1394">
        <w:rPr>
          <w:sz w:val="22"/>
          <w:szCs w:val="22"/>
        </w:rPr>
        <w:t>»</w:t>
      </w:r>
      <w:r w:rsidR="006479B8" w:rsidRPr="00DB1394">
        <w:rPr>
          <w:sz w:val="22"/>
          <w:szCs w:val="22"/>
        </w:rPr>
        <w:t xml:space="preserve"> </w:t>
      </w:r>
      <w:r w:rsidR="00AA5C2E" w:rsidRPr="00DB1394">
        <w:rPr>
          <w:sz w:val="22"/>
          <w:szCs w:val="22"/>
        </w:rPr>
        <w:t xml:space="preserve">для фізичних </w:t>
      </w:r>
      <w:r w:rsidR="003940F5" w:rsidRPr="00DB1394">
        <w:rPr>
          <w:sz w:val="22"/>
          <w:szCs w:val="22"/>
        </w:rPr>
        <w:t>осіб – клієнтів АБ «УКРГАЗБАНК»</w:t>
      </w:r>
    </w:p>
    <w:p w:rsidR="00DB1394" w:rsidRPr="00DB1394" w:rsidRDefault="00DB1394" w:rsidP="00DB1394">
      <w:pPr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 w:rsidRPr="00DB1394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DB1394" w:rsidRPr="00DB1394" w:rsidRDefault="00DB1394" w:rsidP="00DB1394">
      <w:pPr>
        <w:spacing w:before="120" w:after="120"/>
        <w:ind w:right="403"/>
        <w:jc w:val="center"/>
        <w:rPr>
          <w:rFonts w:ascii="Times New Roman" w:hAnsi="Times New Roman" w:cs="Times New Roman"/>
          <w:lang w:val="uk-UA"/>
        </w:rPr>
      </w:pPr>
      <w:r w:rsidRPr="00DB1394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DB1394" w:rsidRPr="00DB1394" w:rsidTr="00161085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745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B139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DB1394" w:rsidRPr="00DB1394" w:rsidRDefault="00DB1394" w:rsidP="00161085">
            <w:pPr>
              <w:pStyle w:val="2"/>
              <w:rPr>
                <w:iCs/>
                <w:sz w:val="22"/>
                <w:szCs w:val="22"/>
              </w:rPr>
            </w:pPr>
            <w:r w:rsidRPr="00DB1394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DB1394">
              <w:rPr>
                <w:bCs/>
                <w:iCs/>
                <w:sz w:val="22"/>
                <w:szCs w:val="22"/>
              </w:rPr>
              <w:t>Дружні відносини</w:t>
            </w:r>
          </w:p>
        </w:tc>
      </w:tr>
      <w:tr w:rsidR="00DB1394" w:rsidRPr="00DB1394" w:rsidTr="001610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5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B1394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DB1394" w:rsidRPr="00DB1394" w:rsidRDefault="00DB1394" w:rsidP="00161085">
            <w:pPr>
              <w:pStyle w:val="2"/>
              <w:rPr>
                <w:bCs/>
                <w:sz w:val="22"/>
                <w:szCs w:val="22"/>
              </w:rPr>
            </w:pPr>
            <w:r w:rsidRPr="00DB1394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DB1394" w:rsidRPr="00DB1394" w:rsidRDefault="00DB1394" w:rsidP="00161085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B1394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DB1394" w:rsidRPr="00DB1394" w:rsidTr="00161085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745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B1394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74" w:type="dxa"/>
            <w:vAlign w:val="center"/>
          </w:tcPr>
          <w:p w:rsidR="00DB1394" w:rsidRPr="00DB1394" w:rsidRDefault="00DB1394" w:rsidP="00161085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B1394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DB1394" w:rsidRPr="00DB1394" w:rsidRDefault="00DB1394" w:rsidP="00161085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1394">
              <w:rPr>
                <w:rFonts w:ascii="Times New Roman" w:hAnsi="Times New Roman" w:cs="Times New Roman"/>
                <w:lang w:val="uk-UA"/>
              </w:rPr>
              <w:t>з 27.05.2024 по 20.06.2024 включно</w:t>
            </w:r>
          </w:p>
        </w:tc>
      </w:tr>
      <w:tr w:rsidR="00DB1394" w:rsidRPr="00DB1394" w:rsidTr="001610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5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B1394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:rsidR="00DB1394" w:rsidRPr="00DB1394" w:rsidRDefault="00DB1394" w:rsidP="00161085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B1394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DB1394" w:rsidRPr="00DB1394" w:rsidRDefault="00DB1394" w:rsidP="00161085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DB1394">
              <w:rPr>
                <w:rFonts w:ascii="Times New Roman" w:hAnsi="Times New Roman" w:cs="Times New Roman"/>
                <w:lang w:val="uk-UA"/>
              </w:rPr>
              <w:t>Вкладники - фізичні особи – власники преміальних пакетів "Вояж-драйв", бажають розмістити депозит в національній валюті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DB1394" w:rsidRPr="00DB1394" w:rsidTr="00161085">
        <w:tblPrEx>
          <w:tblCellMar>
            <w:top w:w="0" w:type="dxa"/>
            <w:bottom w:w="0" w:type="dxa"/>
          </w:tblCellMar>
        </w:tblPrEx>
        <w:trPr>
          <w:trHeight w:val="741"/>
          <w:jc w:val="center"/>
        </w:trPr>
        <w:tc>
          <w:tcPr>
            <w:tcW w:w="745" w:type="dxa"/>
            <w:vAlign w:val="center"/>
          </w:tcPr>
          <w:p w:rsidR="00DB1394" w:rsidRPr="00DB1394" w:rsidRDefault="00DB1394" w:rsidP="00161085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B139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74" w:type="dxa"/>
            <w:vAlign w:val="center"/>
          </w:tcPr>
          <w:p w:rsidR="00DB1394" w:rsidRPr="00DB1394" w:rsidRDefault="00DB1394" w:rsidP="00161085">
            <w:pPr>
              <w:pStyle w:val="2"/>
              <w:rPr>
                <w:bCs/>
                <w:sz w:val="22"/>
                <w:szCs w:val="22"/>
              </w:rPr>
            </w:pPr>
            <w:r w:rsidRPr="00DB1394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DB1394" w:rsidRPr="00DB1394" w:rsidRDefault="00DB1394" w:rsidP="00161085">
            <w:pPr>
              <w:pStyle w:val="2"/>
              <w:ind w:left="34"/>
              <w:rPr>
                <w:sz w:val="22"/>
                <w:szCs w:val="22"/>
              </w:rPr>
            </w:pPr>
            <w:r w:rsidRPr="00DB1394">
              <w:rPr>
                <w:sz w:val="22"/>
                <w:szCs w:val="22"/>
              </w:rPr>
              <w:t>При розміщенні депозиту в гривні встановлюються наступні проценті ставки:</w:t>
            </w:r>
          </w:p>
          <w:tbl>
            <w:tblPr>
              <w:tblW w:w="6080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4000"/>
            </w:tblGrid>
            <w:tr w:rsidR="00DB1394" w:rsidRPr="00DB1394" w:rsidTr="00161085">
              <w:trPr>
                <w:trHeight w:val="450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FFFF"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4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від 10 000 000,00 грн</w:t>
                  </w:r>
                </w:p>
              </w:tc>
            </w:tr>
            <w:tr w:rsidR="00DB1394" w:rsidRPr="00DB1394" w:rsidTr="00161085">
              <w:trPr>
                <w:trHeight w:val="393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3-6 місяців</w:t>
                  </w:r>
                </w:p>
              </w:tc>
            </w:tr>
            <w:tr w:rsidR="00DB1394" w:rsidRPr="00DB1394" w:rsidTr="00161085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B1394" w:rsidRPr="00DB1394" w:rsidRDefault="00DB1394" w:rsidP="0016108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B1394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B1394" w:rsidRPr="00DB1394" w:rsidRDefault="00DB1394" w:rsidP="00161085">
            <w:pPr>
              <w:pStyle w:val="2"/>
              <w:ind w:left="34"/>
              <w:rPr>
                <w:sz w:val="22"/>
                <w:szCs w:val="22"/>
              </w:rPr>
            </w:pPr>
          </w:p>
          <w:p w:rsidR="00DB1394" w:rsidRPr="00DB1394" w:rsidRDefault="00DB1394" w:rsidP="001610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B1394">
              <w:rPr>
                <w:color w:val="auto"/>
                <w:sz w:val="22"/>
                <w:szCs w:val="22"/>
              </w:rPr>
              <w:t>При автопролонгації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</w:tc>
      </w:tr>
    </w:tbl>
    <w:p w:rsidR="00DB1394" w:rsidRPr="00DB1394" w:rsidRDefault="00DB1394" w:rsidP="00DB1394">
      <w:pPr>
        <w:rPr>
          <w:rFonts w:ascii="Times New Roman" w:hAnsi="Times New Roman" w:cs="Times New Roman"/>
          <w:i/>
          <w:lang w:val="uk-UA"/>
        </w:rPr>
      </w:pPr>
      <w:r w:rsidRPr="00DB1394">
        <w:rPr>
          <w:rFonts w:ascii="Times New Roman" w:hAnsi="Times New Roman" w:cs="Times New Roman"/>
          <w:lang w:val="uk-UA"/>
        </w:rPr>
        <w:t xml:space="preserve"> </w:t>
      </w:r>
    </w:p>
    <w:p w:rsidR="005D7D85" w:rsidRPr="00DB1394" w:rsidRDefault="00D92550" w:rsidP="00A70AFE">
      <w:pPr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  <w:r w:rsidRPr="00DB1394">
        <w:rPr>
          <w:rFonts w:ascii="Times New Roman" w:hAnsi="Times New Roman" w:cs="Times New Roman"/>
          <w:lang w:val="uk-UA"/>
        </w:rPr>
        <w:t xml:space="preserve"> </w:t>
      </w:r>
      <w:r w:rsidR="00A4437A" w:rsidRPr="00DB1394">
        <w:rPr>
          <w:rFonts w:ascii="Times New Roman" w:hAnsi="Times New Roman" w:cs="Times New Roman"/>
          <w:lang w:val="uk-UA"/>
        </w:rPr>
        <w:t xml:space="preserve"> </w:t>
      </w:r>
    </w:p>
    <w:p w:rsidR="00C96110" w:rsidRPr="00DB1394" w:rsidRDefault="00B74900" w:rsidP="00B74900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B1394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DB1394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DB1394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B6BB1"/>
    <w:rsid w:val="000C1BE2"/>
    <w:rsid w:val="000F7B2A"/>
    <w:rsid w:val="00102778"/>
    <w:rsid w:val="00111831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F0E7B"/>
    <w:rsid w:val="00200B3E"/>
    <w:rsid w:val="00225DD9"/>
    <w:rsid w:val="00232F2A"/>
    <w:rsid w:val="002416C4"/>
    <w:rsid w:val="00247E6D"/>
    <w:rsid w:val="00261C56"/>
    <w:rsid w:val="00273294"/>
    <w:rsid w:val="002B3224"/>
    <w:rsid w:val="002C5993"/>
    <w:rsid w:val="002E1C19"/>
    <w:rsid w:val="0035414C"/>
    <w:rsid w:val="0038793C"/>
    <w:rsid w:val="003907A5"/>
    <w:rsid w:val="003940F5"/>
    <w:rsid w:val="00451083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16F5D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C3C"/>
    <w:rsid w:val="007A3548"/>
    <w:rsid w:val="007B07F3"/>
    <w:rsid w:val="007C2E3D"/>
    <w:rsid w:val="007C63F7"/>
    <w:rsid w:val="007E4DC6"/>
    <w:rsid w:val="007E73EF"/>
    <w:rsid w:val="00813569"/>
    <w:rsid w:val="008411EB"/>
    <w:rsid w:val="00867028"/>
    <w:rsid w:val="008955D4"/>
    <w:rsid w:val="008B05AE"/>
    <w:rsid w:val="008C55B6"/>
    <w:rsid w:val="008D7892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707A4"/>
    <w:rsid w:val="00A708A4"/>
    <w:rsid w:val="00A70AFE"/>
    <w:rsid w:val="00A71615"/>
    <w:rsid w:val="00A85DE1"/>
    <w:rsid w:val="00A92EF4"/>
    <w:rsid w:val="00AA5C2E"/>
    <w:rsid w:val="00AB57FC"/>
    <w:rsid w:val="00AD5081"/>
    <w:rsid w:val="00AE4686"/>
    <w:rsid w:val="00AE5D10"/>
    <w:rsid w:val="00B04FAF"/>
    <w:rsid w:val="00B122A1"/>
    <w:rsid w:val="00B60F56"/>
    <w:rsid w:val="00B74900"/>
    <w:rsid w:val="00B86AF5"/>
    <w:rsid w:val="00BB41F3"/>
    <w:rsid w:val="00BB5739"/>
    <w:rsid w:val="00BE3E16"/>
    <w:rsid w:val="00C3117F"/>
    <w:rsid w:val="00C319C8"/>
    <w:rsid w:val="00C45A57"/>
    <w:rsid w:val="00C47271"/>
    <w:rsid w:val="00C5654F"/>
    <w:rsid w:val="00C932D0"/>
    <w:rsid w:val="00C96110"/>
    <w:rsid w:val="00CB1EA4"/>
    <w:rsid w:val="00CC4DAE"/>
    <w:rsid w:val="00D142ED"/>
    <w:rsid w:val="00D34BD7"/>
    <w:rsid w:val="00D657C2"/>
    <w:rsid w:val="00D85029"/>
    <w:rsid w:val="00D92550"/>
    <w:rsid w:val="00D93E20"/>
    <w:rsid w:val="00DB1304"/>
    <w:rsid w:val="00DB1394"/>
    <w:rsid w:val="00DC0A7B"/>
    <w:rsid w:val="00DF5771"/>
    <w:rsid w:val="00E81965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7918-A562-4013-B773-33CF265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8</cp:revision>
  <cp:lastPrinted>2020-03-13T08:50:00Z</cp:lastPrinted>
  <dcterms:created xsi:type="dcterms:W3CDTF">2021-11-30T15:37:00Z</dcterms:created>
  <dcterms:modified xsi:type="dcterms:W3CDTF">2024-05-28T11:29:00Z</dcterms:modified>
</cp:coreProperties>
</file>